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06" w:rsidRPr="00CF641B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41B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8D2806" w:rsidRPr="00CF641B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41B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8D2806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8D2806" w:rsidRPr="00CF641B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8D2806" w:rsidRPr="00CF641B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2806" w:rsidRPr="00CF641B" w:rsidRDefault="008D2806" w:rsidP="008D280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F641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F641B">
        <w:rPr>
          <w:rFonts w:ascii="Times New Roman" w:hAnsi="Times New Roman" w:cs="Times New Roman"/>
          <w:sz w:val="26"/>
          <w:szCs w:val="26"/>
        </w:rPr>
        <w:t xml:space="preserve">  О  С  Т  А  Н  О  В  Л  Е  Н  И  Е</w:t>
      </w:r>
    </w:p>
    <w:p w:rsidR="008D2806" w:rsidRPr="00CF641B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Pr="00CF641B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Pr="00CF641B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07.2016 </w:t>
      </w:r>
      <w:r w:rsidRPr="00CF641B">
        <w:rPr>
          <w:rFonts w:ascii="Times New Roman" w:hAnsi="Times New Roman" w:cs="Times New Roman"/>
          <w:sz w:val="26"/>
          <w:szCs w:val="26"/>
        </w:rPr>
        <w:t xml:space="preserve">г.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F641B">
        <w:rPr>
          <w:rFonts w:ascii="Times New Roman" w:hAnsi="Times New Roman" w:cs="Times New Roman"/>
          <w:sz w:val="26"/>
          <w:szCs w:val="26"/>
        </w:rPr>
        <w:t xml:space="preserve"> с. Таштып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73</w:t>
      </w:r>
    </w:p>
    <w:p w:rsidR="008D2806" w:rsidRDefault="008D2806" w:rsidP="008D2806">
      <w:pPr>
        <w:pStyle w:val="a3"/>
        <w:framePr w:w="5559" w:h="2881" w:hSpace="142" w:wrap="notBeside" w:vAnchor="text" w:hAnchor="page" w:x="1629" w:y="3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мене Постановления Администрации Таштыпского сельсовета от 24.12.2015 № 640</w:t>
      </w:r>
    </w:p>
    <w:p w:rsidR="008D2806" w:rsidRDefault="008D2806" w:rsidP="008D2806">
      <w:pPr>
        <w:pStyle w:val="a3"/>
        <w:framePr w:w="5559" w:h="2881" w:hSpace="142" w:wrap="notBeside" w:vAnchor="text" w:hAnchor="page" w:x="1629" w:y="3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Положения о проверке</w:t>
      </w:r>
    </w:p>
    <w:p w:rsidR="008D2806" w:rsidRPr="00CF641B" w:rsidRDefault="008D2806" w:rsidP="008D2806">
      <w:pPr>
        <w:pStyle w:val="a3"/>
        <w:framePr w:w="5559" w:h="2881" w:hSpace="142" w:wrap="notBeside" w:vAnchor="text" w:hAnchor="page" w:x="1629" w:y="3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 должности руководителей муниципальных учреждений администрации Таштыпского сельсовета и лицами, замещающими эти должности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2806" w:rsidRPr="00CF641B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8D28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ых правовых актов в соответствии с действующим законодательством, руководствуясь частью 4 статьи 7 и частью 1 статьи 48 Федерального закона от 06.10.2003 № 131-ФЗ «Об общих принципах организации местного самоуправления в Российской Федерации», в соответствии с ч. 7.1 ст. 8 Федерального закона от 25.12.2008 № 273 – ФЗ «О противодействии коррупции», </w:t>
      </w:r>
      <w:r w:rsidRPr="003019F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.3 ч.1 ст. 33 Устава муниципаль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бразования</w:t>
      </w:r>
      <w:r w:rsidRPr="003019F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Таштыпский сельсовета от 21.02.2006 год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с т а н о в л я е т:</w:t>
      </w:r>
    </w:p>
    <w:p w:rsidR="008D2806" w:rsidRDefault="008D2806" w:rsidP="008D28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8D2806" w:rsidRDefault="008D2806" w:rsidP="008D28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 Отменить Постановление Администрации Таштыпского сельского совета от 24.12.2015 № 640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ей муниципальных учреждений администрации Таштыпского сельсовета и лицами, замещающими эти должности»</w:t>
      </w:r>
    </w:p>
    <w:p w:rsidR="008D2806" w:rsidRDefault="008D2806" w:rsidP="008D280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Данное постановление вступает в силу после его официального опубликования (обнародования).</w:t>
      </w:r>
    </w:p>
    <w:p w:rsidR="008D2806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Pr="00C96B40" w:rsidRDefault="008D2806" w:rsidP="008D28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>Глава Таштыпского сельсовета                                                                 А.А. Дьяченко</w:t>
      </w:r>
    </w:p>
    <w:p w:rsidR="008D2806" w:rsidRDefault="008D2806" w:rsidP="008D2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771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B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806" w:rsidRDefault="008D2806" w:rsidP="008D2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806" w:rsidRPr="00C96B40" w:rsidRDefault="008D2806" w:rsidP="008D28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2806" w:rsidRDefault="008D2806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41B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41B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7D60D2" w:rsidRDefault="00C71AF2" w:rsidP="00C71AF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C71AF2" w:rsidRPr="00CF641B" w:rsidRDefault="00C71AF2" w:rsidP="00C71AF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сельсовета</w:t>
      </w: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71AF2" w:rsidRDefault="00C71AF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D60D2" w:rsidRPr="00CF641B" w:rsidRDefault="007D60D2" w:rsidP="007D6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F641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F641B">
        <w:rPr>
          <w:rFonts w:ascii="Times New Roman" w:hAnsi="Times New Roman" w:cs="Times New Roman"/>
          <w:sz w:val="26"/>
          <w:szCs w:val="26"/>
        </w:rPr>
        <w:t xml:space="preserve">  О  С  Т  А  Н  О  В  Л  Е  Н  И  Е</w:t>
      </w:r>
    </w:p>
    <w:p w:rsidR="007D60D2" w:rsidRPr="00CF641B" w:rsidRDefault="007D60D2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1848" w:rsidRPr="00CF641B" w:rsidRDefault="006C1848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71AF2" w:rsidRDefault="00C71AF2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D60D2" w:rsidRPr="00CF641B" w:rsidRDefault="00C71AF2" w:rsidP="007D60D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2.2015</w:t>
      </w:r>
      <w:r w:rsidR="007D60D2" w:rsidRPr="00CF641B">
        <w:rPr>
          <w:rFonts w:ascii="Times New Roman" w:hAnsi="Times New Roman" w:cs="Times New Roman"/>
          <w:sz w:val="26"/>
          <w:szCs w:val="26"/>
        </w:rPr>
        <w:t xml:space="preserve">г.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0D2" w:rsidRPr="00CF641B">
        <w:rPr>
          <w:rFonts w:ascii="Times New Roman" w:hAnsi="Times New Roman" w:cs="Times New Roman"/>
          <w:sz w:val="26"/>
          <w:szCs w:val="26"/>
        </w:rPr>
        <w:t xml:space="preserve"> с. Таштып                             </w:t>
      </w:r>
      <w:r w:rsidR="00C8315F" w:rsidRPr="00CF641B">
        <w:rPr>
          <w:rFonts w:ascii="Times New Roman" w:hAnsi="Times New Roman" w:cs="Times New Roman"/>
          <w:sz w:val="26"/>
          <w:szCs w:val="26"/>
        </w:rPr>
        <w:t xml:space="preserve">            № </w:t>
      </w:r>
      <w:r>
        <w:rPr>
          <w:rFonts w:ascii="Times New Roman" w:hAnsi="Times New Roman" w:cs="Times New Roman"/>
          <w:sz w:val="26"/>
          <w:szCs w:val="26"/>
        </w:rPr>
        <w:t>640</w:t>
      </w:r>
    </w:p>
    <w:p w:rsidR="007D60D2" w:rsidRPr="00CF641B" w:rsidRDefault="007D60D2" w:rsidP="007D60D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71AF2" w:rsidRDefault="00C71AF2" w:rsidP="00C71AF2">
      <w:pPr>
        <w:pStyle w:val="a3"/>
        <w:framePr w:w="5559" w:h="2881" w:hSpace="142" w:wrap="notBeside" w:vAnchor="text" w:hAnchor="page" w:x="1645" w:y="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о проверке</w:t>
      </w:r>
    </w:p>
    <w:p w:rsidR="00C71AF2" w:rsidRPr="00CF641B" w:rsidRDefault="00C71AF2" w:rsidP="00C71AF2">
      <w:pPr>
        <w:pStyle w:val="a3"/>
        <w:framePr w:w="5559" w:h="2881" w:hSpace="142" w:wrap="notBeside" w:vAnchor="text" w:hAnchor="page" w:x="1645" w:y="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 должности руководителей муниципальных учреждений администрации Таштыпского сельсовета и лицами, замещающими эти должности</w:t>
      </w:r>
    </w:p>
    <w:p w:rsidR="00C352BF" w:rsidRDefault="00C71AF2" w:rsidP="00C352B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. 7.1 ст. 8 Федерального закона от 25.12.2008 № 273 – ФЗ «О противодействии коррупции», </w:t>
      </w:r>
      <w:r w:rsidR="00C352BF" w:rsidRPr="003019F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уководствуясь</w:t>
      </w:r>
      <w:r w:rsidR="00C352B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.3 ч.1 ст. 33 Устава муниципального образования</w:t>
      </w:r>
      <w:r w:rsidR="00C352BF" w:rsidRPr="003019F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r w:rsidR="00C352B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аштыпский сельсовета от 21.02.2006 года,</w:t>
      </w:r>
    </w:p>
    <w:p w:rsidR="00C352BF" w:rsidRDefault="00C352BF" w:rsidP="00C352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с т а н о в л я е т:</w:t>
      </w:r>
    </w:p>
    <w:p w:rsidR="00C352BF" w:rsidRDefault="00C352BF" w:rsidP="006F155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 Утвердить Положение о проверке достоверности и полноты сведений о доходах</w:t>
      </w:r>
      <w:r w:rsidR="003F7C0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 имуществе и обязательствах имущественного характера, предоставляемых гражданами, претендующими на замещение  должно</w:t>
      </w:r>
      <w:r w:rsidR="006F155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ти руководителя муниципального учреждения администрации Таштыпского сельсовета и  лицами, замещающими эти должности согласно приложению.</w:t>
      </w:r>
    </w:p>
    <w:p w:rsidR="006F1555" w:rsidRDefault="006F1555" w:rsidP="006F155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Настоящее постановление вступает в силу после официального опубликования (обнародования) и подлежит размещению на официальном сайте администрации.</w:t>
      </w:r>
    </w:p>
    <w:p w:rsidR="006C1848" w:rsidRPr="00C96B40" w:rsidRDefault="006F1555" w:rsidP="006F155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60D2" w:rsidRPr="00C96B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60D2" w:rsidRPr="00C96B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60D2" w:rsidRPr="00C96B4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6F1555" w:rsidRDefault="006F1555" w:rsidP="006C1848">
      <w:pPr>
        <w:pStyle w:val="a3"/>
        <w:jc w:val="both"/>
        <w:rPr>
          <w:sz w:val="26"/>
          <w:szCs w:val="26"/>
        </w:rPr>
      </w:pPr>
    </w:p>
    <w:p w:rsidR="006F1555" w:rsidRDefault="006F1555" w:rsidP="006C1848">
      <w:pPr>
        <w:pStyle w:val="a3"/>
        <w:jc w:val="both"/>
        <w:rPr>
          <w:sz w:val="26"/>
          <w:szCs w:val="26"/>
        </w:rPr>
      </w:pPr>
    </w:p>
    <w:p w:rsidR="006F1555" w:rsidRDefault="006F1555" w:rsidP="006C1848">
      <w:pPr>
        <w:pStyle w:val="a3"/>
        <w:jc w:val="both"/>
        <w:rPr>
          <w:sz w:val="26"/>
          <w:szCs w:val="26"/>
        </w:rPr>
      </w:pPr>
    </w:p>
    <w:p w:rsidR="007D60D2" w:rsidRPr="00C96B40" w:rsidRDefault="00D56B48" w:rsidP="006C18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</w:t>
      </w:r>
      <w:r w:rsidR="007D60D2"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.А. Дьяченко</w:t>
      </w:r>
    </w:p>
    <w:p w:rsidR="00C352BF" w:rsidRDefault="007D60D2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771">
        <w:rPr>
          <w:sz w:val="26"/>
          <w:szCs w:val="26"/>
        </w:rPr>
        <w:t xml:space="preserve">                                                                                          </w:t>
      </w:r>
      <w:r w:rsidR="004F69E4">
        <w:rPr>
          <w:sz w:val="26"/>
          <w:szCs w:val="26"/>
        </w:rPr>
        <w:t xml:space="preserve">               </w:t>
      </w:r>
      <w:r w:rsidR="00C96B40">
        <w:rPr>
          <w:rFonts w:ascii="Times New Roman" w:hAnsi="Times New Roman" w:cs="Times New Roman"/>
          <w:sz w:val="26"/>
          <w:szCs w:val="26"/>
        </w:rPr>
        <w:t xml:space="preserve"> </w:t>
      </w:r>
      <w:r w:rsidRPr="00C96B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2BF" w:rsidRDefault="00C352BF" w:rsidP="004F6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BF4" w:rsidRDefault="00DB5BF4" w:rsidP="00DB5BF4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риложение </w:t>
      </w:r>
    </w:p>
    <w:p w:rsidR="007D60D2" w:rsidRPr="00DB5BF4" w:rsidRDefault="007D60D2" w:rsidP="00DB5BF4">
      <w:pPr>
        <w:spacing w:after="0" w:line="240" w:lineRule="auto"/>
        <w:jc w:val="both"/>
        <w:rPr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B5B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96B40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DB5BF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D60D2" w:rsidRPr="00C96B40" w:rsidRDefault="007D60D2" w:rsidP="004F69E4">
      <w:pPr>
        <w:pStyle w:val="a3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B5BF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02B55" w:rsidRPr="00C96B40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Pr="00C96B40">
        <w:rPr>
          <w:rFonts w:ascii="Times New Roman" w:hAnsi="Times New Roman" w:cs="Times New Roman"/>
          <w:sz w:val="26"/>
          <w:szCs w:val="26"/>
        </w:rPr>
        <w:t>сельсовет</w:t>
      </w:r>
      <w:r w:rsidR="00402B55" w:rsidRPr="00C96B40">
        <w:rPr>
          <w:rFonts w:ascii="Times New Roman" w:hAnsi="Times New Roman" w:cs="Times New Roman"/>
          <w:sz w:val="26"/>
          <w:szCs w:val="26"/>
        </w:rPr>
        <w:t>а</w:t>
      </w:r>
    </w:p>
    <w:p w:rsidR="007D60D2" w:rsidRDefault="007D60D2" w:rsidP="004F69E4">
      <w:pPr>
        <w:pStyle w:val="a3"/>
        <w:rPr>
          <w:rFonts w:ascii="Times New Roman" w:hAnsi="Times New Roman" w:cs="Times New Roman"/>
          <w:sz w:val="26"/>
          <w:szCs w:val="26"/>
        </w:rPr>
      </w:pPr>
      <w:r w:rsidRPr="00C96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B5BF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96B40">
        <w:rPr>
          <w:rFonts w:ascii="Times New Roman" w:hAnsi="Times New Roman" w:cs="Times New Roman"/>
          <w:sz w:val="26"/>
          <w:szCs w:val="26"/>
        </w:rPr>
        <w:t xml:space="preserve"> </w:t>
      </w:r>
      <w:r w:rsidR="00402B55" w:rsidRPr="00C96B40">
        <w:rPr>
          <w:rFonts w:ascii="Times New Roman" w:hAnsi="Times New Roman" w:cs="Times New Roman"/>
          <w:sz w:val="26"/>
          <w:szCs w:val="26"/>
        </w:rPr>
        <w:t xml:space="preserve"> </w:t>
      </w:r>
      <w:r w:rsidR="00DB5BF4">
        <w:rPr>
          <w:rFonts w:ascii="Times New Roman" w:hAnsi="Times New Roman" w:cs="Times New Roman"/>
          <w:sz w:val="26"/>
          <w:szCs w:val="26"/>
        </w:rPr>
        <w:t>от «24» декабря 2015 № 640</w:t>
      </w:r>
    </w:p>
    <w:p w:rsidR="00DB5BF4" w:rsidRDefault="00DB5BF4" w:rsidP="004F69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5BF4" w:rsidRPr="00C96B40" w:rsidRDefault="00DB5BF4" w:rsidP="004F69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5BF4" w:rsidRDefault="00DB5BF4" w:rsidP="00DB5B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532944">
        <w:rPr>
          <w:rStyle w:val="FontStyle11"/>
          <w:sz w:val="24"/>
          <w:szCs w:val="24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DB5BF4" w:rsidRDefault="00DB5BF4" w:rsidP="00DB5B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</w:p>
    <w:p w:rsidR="00DB5BF4" w:rsidRPr="00532944" w:rsidRDefault="00DB5BF4" w:rsidP="00DB5B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</w:p>
    <w:p w:rsidR="00DB5BF4" w:rsidRPr="00DB5BF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right="10"/>
        <w:rPr>
          <w:rStyle w:val="FontStyle13"/>
          <w:bCs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Настоящим Положением устанавливается порядок осуществления проверки достоверности и </w:t>
      </w:r>
      <w:proofErr w:type="gramStart"/>
      <w:r w:rsidRPr="00532944">
        <w:rPr>
          <w:rStyle w:val="FontStyle13"/>
          <w:sz w:val="26"/>
          <w:szCs w:val="26"/>
        </w:rPr>
        <w:t>полноты</w:t>
      </w:r>
      <w:proofErr w:type="gramEnd"/>
      <w:r w:rsidRPr="00532944">
        <w:rPr>
          <w:rStyle w:val="FontStyle13"/>
          <w:sz w:val="26"/>
          <w:szCs w:val="26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DB5BF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right="14"/>
        <w:rPr>
          <w:rStyle w:val="FontStyle13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 xml:space="preserve"> </w:t>
      </w:r>
      <w:r w:rsidRPr="00532944">
        <w:rPr>
          <w:rStyle w:val="FontStyle13"/>
          <w:sz w:val="26"/>
          <w:szCs w:val="26"/>
        </w:rPr>
        <w:t>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DB5BF4" w:rsidRPr="0053294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left="485" w:firstLine="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оверку осуществляет администрация Та</w:t>
      </w:r>
      <w:r>
        <w:rPr>
          <w:rStyle w:val="FontStyle13"/>
          <w:sz w:val="26"/>
          <w:szCs w:val="26"/>
        </w:rPr>
        <w:t xml:space="preserve">штыпского </w:t>
      </w:r>
      <w:r w:rsidRPr="00532944">
        <w:rPr>
          <w:rStyle w:val="FontStyle13"/>
          <w:sz w:val="26"/>
          <w:szCs w:val="26"/>
        </w:rPr>
        <w:t>сельсовета.</w:t>
      </w:r>
    </w:p>
    <w:p w:rsidR="00DB5BF4" w:rsidRPr="00532944" w:rsidRDefault="00DB5BF4" w:rsidP="00DB5BF4">
      <w:pPr>
        <w:pStyle w:val="Style4"/>
        <w:widowControl/>
        <w:numPr>
          <w:ilvl w:val="0"/>
          <w:numId w:val="1"/>
        </w:numPr>
        <w:tabs>
          <w:tab w:val="left" w:pos="658"/>
        </w:tabs>
        <w:spacing w:line="240" w:lineRule="auto"/>
        <w:ind w:right="14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DB5BF4" w:rsidRPr="00532944" w:rsidRDefault="00DB5BF4" w:rsidP="00DB5BF4">
      <w:pPr>
        <w:pStyle w:val="Style4"/>
        <w:widowControl/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правоохранительными органами, иными госу</w:t>
      </w:r>
      <w:r w:rsidR="00E94C38">
        <w:rPr>
          <w:rStyle w:val="FontStyle13"/>
          <w:sz w:val="26"/>
          <w:szCs w:val="26"/>
        </w:rPr>
        <w:t xml:space="preserve">дарственными органами, органами </w:t>
      </w:r>
      <w:r w:rsidRPr="00532944">
        <w:rPr>
          <w:rStyle w:val="FontStyle13"/>
          <w:sz w:val="26"/>
          <w:szCs w:val="26"/>
        </w:rPr>
        <w:t>местного самоуправления и их должностными лицами;</w:t>
      </w:r>
    </w:p>
    <w:p w:rsidR="00DB5BF4" w:rsidRPr="00532944" w:rsidRDefault="00DB5BF4" w:rsidP="00DB5BF4">
      <w:pPr>
        <w:pStyle w:val="Style4"/>
        <w:widowControl/>
        <w:tabs>
          <w:tab w:val="left" w:pos="667"/>
        </w:tabs>
        <w:spacing w:line="240" w:lineRule="auto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администрацией Таштыпского сельсовета;</w:t>
      </w:r>
    </w:p>
    <w:p w:rsidR="00DB5BF4" w:rsidRDefault="00DB5BF4" w:rsidP="00DB5BF4">
      <w:pPr>
        <w:pStyle w:val="Style4"/>
        <w:widowControl/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в)</w:t>
      </w:r>
      <w:r w:rsidRPr="00532944">
        <w:rPr>
          <w:rStyle w:val="FontStyle13"/>
          <w:sz w:val="26"/>
          <w:szCs w:val="26"/>
        </w:rPr>
        <w:tab/>
        <w:t>постоянно действующими руководящими органами политических партий и</w:t>
      </w:r>
      <w:r w:rsidRPr="00532944">
        <w:rPr>
          <w:rStyle w:val="FontStyle13"/>
          <w:sz w:val="26"/>
          <w:szCs w:val="26"/>
        </w:rPr>
        <w:br/>
        <w:t xml:space="preserve">зарегистрированных в соответствии с </w:t>
      </w:r>
      <w:r>
        <w:rPr>
          <w:rStyle w:val="FontStyle13"/>
          <w:sz w:val="26"/>
          <w:szCs w:val="26"/>
        </w:rPr>
        <w:t xml:space="preserve">законодательством Российской Федерации иных </w:t>
      </w:r>
      <w:r w:rsidRPr="00532944">
        <w:rPr>
          <w:rStyle w:val="FontStyle13"/>
          <w:sz w:val="26"/>
          <w:szCs w:val="26"/>
        </w:rPr>
        <w:t>общероссийских общественных объединений, не являющихся политическими партиями;</w:t>
      </w:r>
    </w:p>
    <w:p w:rsidR="00DB5BF4" w:rsidRDefault="00DB5BF4" w:rsidP="00DB5BF4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  <w:r>
        <w:rPr>
          <w:rStyle w:val="FontStyle14"/>
          <w:sz w:val="26"/>
          <w:szCs w:val="26"/>
        </w:rPr>
        <w:t>г)</w:t>
      </w:r>
      <w:r w:rsidRPr="00532944">
        <w:rPr>
          <w:rStyle w:val="FontStyle13"/>
          <w:sz w:val="26"/>
          <w:szCs w:val="26"/>
        </w:rPr>
        <w:t xml:space="preserve"> Общественной палатой Российской Федерации; </w:t>
      </w:r>
    </w:p>
    <w:p w:rsidR="00DB5BF4" w:rsidRDefault="00DB5BF4" w:rsidP="00DB5BF4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д) общероссийскими с</w:t>
      </w:r>
      <w:r>
        <w:rPr>
          <w:rStyle w:val="FontStyle13"/>
          <w:sz w:val="26"/>
          <w:szCs w:val="26"/>
        </w:rPr>
        <w:t xml:space="preserve">редствами массовой информации, </w:t>
      </w:r>
    </w:p>
    <w:p w:rsidR="00E94C38" w:rsidRPr="00532944" w:rsidRDefault="00E94C38" w:rsidP="00E94C38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5. Информация анонимного характера не может служить основанием </w:t>
      </w:r>
      <w:r>
        <w:rPr>
          <w:rStyle w:val="FontStyle12"/>
          <w:b w:val="0"/>
          <w:i w:val="0"/>
          <w:sz w:val="26"/>
          <w:szCs w:val="26"/>
        </w:rPr>
        <w:t xml:space="preserve">для </w:t>
      </w:r>
      <w:r w:rsidRPr="00532944">
        <w:rPr>
          <w:rStyle w:val="FontStyle13"/>
          <w:sz w:val="26"/>
          <w:szCs w:val="26"/>
        </w:rPr>
        <w:t>проверки.</w:t>
      </w:r>
    </w:p>
    <w:p w:rsidR="00E94C38" w:rsidRPr="00532944" w:rsidRDefault="00E94C38" w:rsidP="00E94C38">
      <w:pPr>
        <w:pStyle w:val="Style4"/>
        <w:widowControl/>
        <w:numPr>
          <w:ilvl w:val="0"/>
          <w:numId w:val="2"/>
        </w:numPr>
        <w:tabs>
          <w:tab w:val="left" w:pos="64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E94C38" w:rsidRPr="00532944" w:rsidRDefault="00E94C38" w:rsidP="00E94C38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left="485" w:firstLine="0"/>
        <w:jc w:val="left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и осуществлении проверки администрация Таштыпского сельсовета вправе:</w:t>
      </w:r>
    </w:p>
    <w:p w:rsidR="00E94C38" w:rsidRPr="00532944" w:rsidRDefault="00E94C38" w:rsidP="00E94C38">
      <w:pPr>
        <w:pStyle w:val="Style4"/>
        <w:widowControl/>
        <w:tabs>
          <w:tab w:val="left" w:pos="749"/>
        </w:tabs>
        <w:spacing w:line="240" w:lineRule="auto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проводить собеседование с гражданином, претендующим на замещение</w:t>
      </w:r>
      <w:r w:rsidRPr="00532944">
        <w:rPr>
          <w:rStyle w:val="FontStyle13"/>
          <w:sz w:val="26"/>
          <w:szCs w:val="26"/>
        </w:rPr>
        <w:br/>
        <w:t>должности руководителя муниципального учрежден</w:t>
      </w:r>
      <w:r>
        <w:rPr>
          <w:rStyle w:val="FontStyle13"/>
          <w:sz w:val="26"/>
          <w:szCs w:val="26"/>
        </w:rPr>
        <w:t xml:space="preserve">ия, а также с лицом, замещающим </w:t>
      </w:r>
      <w:r w:rsidRPr="00532944">
        <w:rPr>
          <w:rStyle w:val="FontStyle13"/>
          <w:sz w:val="26"/>
          <w:szCs w:val="26"/>
        </w:rPr>
        <w:t>должность руководителя муниципального учреждения:</w:t>
      </w:r>
    </w:p>
    <w:p w:rsidR="00E94C38" w:rsidRPr="00532944" w:rsidRDefault="00E94C38" w:rsidP="00E94C38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изучать представленные гражданином, прет</w:t>
      </w:r>
      <w:r>
        <w:rPr>
          <w:rStyle w:val="FontStyle13"/>
          <w:sz w:val="26"/>
          <w:szCs w:val="26"/>
        </w:rPr>
        <w:t xml:space="preserve">ендующим на замещение должности </w:t>
      </w:r>
      <w:r w:rsidRPr="00532944">
        <w:rPr>
          <w:rStyle w:val="FontStyle13"/>
          <w:sz w:val="26"/>
          <w:szCs w:val="26"/>
        </w:rPr>
        <w:t>руководителя муниципального учреждения, а та</w:t>
      </w:r>
      <w:r>
        <w:rPr>
          <w:rStyle w:val="FontStyle13"/>
          <w:sz w:val="26"/>
          <w:szCs w:val="26"/>
        </w:rPr>
        <w:t xml:space="preserve">кже липом, замещающим должность </w:t>
      </w:r>
      <w:r w:rsidRPr="00532944">
        <w:rPr>
          <w:rStyle w:val="FontStyle13"/>
          <w:sz w:val="26"/>
          <w:szCs w:val="26"/>
        </w:rPr>
        <w:t>руководителя муниципального учреждения, све</w:t>
      </w:r>
      <w:r>
        <w:rPr>
          <w:rStyle w:val="FontStyle13"/>
          <w:sz w:val="26"/>
          <w:szCs w:val="26"/>
        </w:rPr>
        <w:t xml:space="preserve">дения о </w:t>
      </w:r>
      <w:r>
        <w:rPr>
          <w:rStyle w:val="FontStyle13"/>
          <w:sz w:val="26"/>
          <w:szCs w:val="26"/>
        </w:rPr>
        <w:lastRenderedPageBreak/>
        <w:t xml:space="preserve">доходах, об имуществе и </w:t>
      </w:r>
      <w:r w:rsidRPr="00532944">
        <w:rPr>
          <w:rStyle w:val="FontStyle13"/>
          <w:sz w:val="26"/>
          <w:szCs w:val="26"/>
        </w:rPr>
        <w:t>обязательствах имущественного характера и дополнительные материалы:</w:t>
      </w:r>
    </w:p>
    <w:p w:rsidR="00E94C38" w:rsidRDefault="00E94C38" w:rsidP="00E94C38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в)</w:t>
      </w:r>
      <w:r w:rsidRPr="00532944">
        <w:rPr>
          <w:rStyle w:val="FontStyle13"/>
          <w:sz w:val="26"/>
          <w:szCs w:val="26"/>
        </w:rPr>
        <w:tab/>
        <w:t>получать от гражданина, претендующего на заме</w:t>
      </w:r>
      <w:r>
        <w:rPr>
          <w:rStyle w:val="FontStyle13"/>
          <w:sz w:val="26"/>
          <w:szCs w:val="26"/>
        </w:rPr>
        <w:t xml:space="preserve">щение должности руководителя </w:t>
      </w:r>
      <w:r w:rsidRPr="00532944">
        <w:rPr>
          <w:rStyle w:val="FontStyle13"/>
          <w:sz w:val="26"/>
          <w:szCs w:val="26"/>
        </w:rPr>
        <w:t>муниципального учреждения, а также от лица, зам</w:t>
      </w:r>
      <w:r>
        <w:rPr>
          <w:rStyle w:val="FontStyle13"/>
          <w:sz w:val="26"/>
          <w:szCs w:val="26"/>
        </w:rPr>
        <w:t xml:space="preserve">етающего должность руководителя </w:t>
      </w:r>
      <w:r w:rsidRPr="00532944">
        <w:rPr>
          <w:rStyle w:val="FontStyle13"/>
          <w:sz w:val="26"/>
          <w:szCs w:val="26"/>
        </w:rPr>
        <w:t>муниципального учреждения, пояснения по представле</w:t>
      </w:r>
      <w:r>
        <w:rPr>
          <w:rStyle w:val="FontStyle13"/>
          <w:sz w:val="26"/>
          <w:szCs w:val="26"/>
        </w:rPr>
        <w:t xml:space="preserve">нным им сведениям о доходах, об </w:t>
      </w:r>
      <w:r w:rsidRPr="00532944">
        <w:rPr>
          <w:rStyle w:val="FontStyle13"/>
          <w:sz w:val="26"/>
          <w:szCs w:val="26"/>
        </w:rPr>
        <w:t>имуществе и обязательствах имущественн</w:t>
      </w:r>
      <w:r>
        <w:rPr>
          <w:rStyle w:val="FontStyle13"/>
          <w:sz w:val="26"/>
          <w:szCs w:val="26"/>
        </w:rPr>
        <w:t xml:space="preserve">ого </w:t>
      </w:r>
      <w:r w:rsidRPr="00532944">
        <w:rPr>
          <w:rStyle w:val="FontStyle13"/>
          <w:sz w:val="26"/>
          <w:szCs w:val="26"/>
        </w:rPr>
        <w:t>характера и материалам;</w:t>
      </w:r>
    </w:p>
    <w:p w:rsidR="00D53508" w:rsidRPr="00532944" w:rsidRDefault="00E94C38" w:rsidP="00D53508">
      <w:pPr>
        <w:pStyle w:val="Style4"/>
        <w:widowControl/>
        <w:spacing w:line="240" w:lineRule="auto"/>
        <w:ind w:firstLine="0"/>
        <w:rPr>
          <w:rStyle w:val="FontStyle13"/>
          <w:sz w:val="26"/>
          <w:szCs w:val="26"/>
        </w:rPr>
      </w:pPr>
      <w:proofErr w:type="gramStart"/>
      <w:r w:rsidRPr="00532944">
        <w:rPr>
          <w:rStyle w:val="FontStyle13"/>
          <w:sz w:val="26"/>
          <w:szCs w:val="26"/>
        </w:rPr>
        <w:t>г)</w:t>
      </w:r>
      <w:r w:rsidRPr="00532944">
        <w:rPr>
          <w:rStyle w:val="FontStyle13"/>
          <w:sz w:val="26"/>
          <w:szCs w:val="26"/>
        </w:rPr>
        <w:tab/>
        <w:t>направлять в установленном порядке запросы (кроме запросов в кредитные</w:t>
      </w:r>
      <w:r w:rsidRPr="00532944">
        <w:rPr>
          <w:rStyle w:val="FontStyle13"/>
          <w:sz w:val="26"/>
          <w:szCs w:val="26"/>
        </w:rPr>
        <w:br/>
        <w:t>организации, налоговые органы Российской Федерации и органы, осуществляющие</w:t>
      </w:r>
      <w:r w:rsidRPr="00532944">
        <w:rPr>
          <w:rStyle w:val="FontStyle13"/>
          <w:sz w:val="26"/>
          <w:szCs w:val="26"/>
        </w:rPr>
        <w:br/>
        <w:t>государственную регистрацию прав на недвижимое иму</w:t>
      </w:r>
      <w:r>
        <w:rPr>
          <w:rStyle w:val="FontStyle13"/>
          <w:sz w:val="26"/>
          <w:szCs w:val="26"/>
        </w:rPr>
        <w:t xml:space="preserve">щество и сделок с ним) в органы </w:t>
      </w:r>
      <w:r w:rsidRPr="00532944">
        <w:rPr>
          <w:rStyle w:val="FontStyle13"/>
          <w:sz w:val="26"/>
          <w:szCs w:val="26"/>
        </w:rPr>
        <w:t>прокуратуры Российской Федерации, следственны</w:t>
      </w:r>
      <w:r>
        <w:rPr>
          <w:rStyle w:val="FontStyle13"/>
          <w:sz w:val="26"/>
          <w:szCs w:val="26"/>
        </w:rPr>
        <w:t xml:space="preserve">е органы Следственного комитета </w:t>
      </w:r>
      <w:r w:rsidRPr="00532944">
        <w:rPr>
          <w:rStyle w:val="FontStyle13"/>
          <w:sz w:val="26"/>
          <w:szCs w:val="26"/>
        </w:rPr>
        <w:t>Российской Федерации, иные федеральные государс</w:t>
      </w:r>
      <w:r>
        <w:rPr>
          <w:rStyle w:val="FontStyle13"/>
          <w:sz w:val="26"/>
          <w:szCs w:val="26"/>
        </w:rPr>
        <w:t xml:space="preserve">твенные органы, государственные </w:t>
      </w:r>
      <w:r w:rsidRPr="00532944">
        <w:rPr>
          <w:rStyle w:val="FontStyle13"/>
          <w:sz w:val="26"/>
          <w:szCs w:val="26"/>
        </w:rPr>
        <w:t>органы субъектов Российской Федерации, тер</w:t>
      </w:r>
      <w:r>
        <w:rPr>
          <w:rStyle w:val="FontStyle13"/>
          <w:sz w:val="26"/>
          <w:szCs w:val="26"/>
        </w:rPr>
        <w:t xml:space="preserve">риториальные органы федеральных </w:t>
      </w:r>
      <w:r w:rsidRPr="00532944">
        <w:rPr>
          <w:rStyle w:val="FontStyle13"/>
          <w:sz w:val="26"/>
          <w:szCs w:val="26"/>
        </w:rPr>
        <w:t xml:space="preserve">государственных </w:t>
      </w:r>
      <w:r>
        <w:rPr>
          <w:rStyle w:val="FontStyle13"/>
          <w:sz w:val="26"/>
          <w:szCs w:val="26"/>
        </w:rPr>
        <w:t xml:space="preserve">  органов, органы   местного </w:t>
      </w:r>
      <w:r w:rsidRPr="00532944">
        <w:rPr>
          <w:rStyle w:val="FontStyle13"/>
          <w:sz w:val="26"/>
          <w:szCs w:val="26"/>
        </w:rPr>
        <w:t>самоуправления,   на   предприятия,</w:t>
      </w:r>
      <w:r w:rsidR="00D53508">
        <w:rPr>
          <w:rStyle w:val="FontStyle13"/>
          <w:sz w:val="26"/>
          <w:szCs w:val="26"/>
        </w:rPr>
        <w:t xml:space="preserve"> в </w:t>
      </w:r>
      <w:r w:rsidR="00D53508" w:rsidRPr="00532944">
        <w:rPr>
          <w:rStyle w:val="FontStyle13"/>
          <w:sz w:val="26"/>
          <w:szCs w:val="26"/>
        </w:rPr>
        <w:t>учреждения</w:t>
      </w:r>
      <w:proofErr w:type="gramEnd"/>
      <w:r w:rsidR="00D53508" w:rsidRPr="00532944">
        <w:rPr>
          <w:rStyle w:val="FontStyle13"/>
          <w:sz w:val="26"/>
          <w:szCs w:val="26"/>
        </w:rPr>
        <w:t xml:space="preserve">, </w:t>
      </w:r>
      <w:proofErr w:type="gramStart"/>
      <w:r w:rsidR="00D53508" w:rsidRPr="00532944">
        <w:rPr>
          <w:rStyle w:val="FontStyle13"/>
          <w:sz w:val="26"/>
          <w:szCs w:val="26"/>
        </w:rPr>
        <w:t xml:space="preserve">организации и </w:t>
      </w:r>
      <w:r w:rsidR="00D53508">
        <w:rPr>
          <w:rStyle w:val="FontStyle13"/>
          <w:sz w:val="26"/>
          <w:szCs w:val="26"/>
        </w:rPr>
        <w:t>общественные объединения (далее – государственные органы и организации)</w:t>
      </w:r>
      <w:r w:rsidR="00D53508" w:rsidRPr="00532944">
        <w:rPr>
          <w:rStyle w:val="FontStyle13"/>
          <w:sz w:val="26"/>
          <w:szCs w:val="26"/>
        </w:rPr>
        <w:t xml:space="preserve"> об имеющихся у них сведениях: о доходах, об имуществе и обязательствах имущественного характера граж</w:t>
      </w:r>
      <w:r w:rsidR="00D53508">
        <w:rPr>
          <w:rStyle w:val="FontStyle13"/>
          <w:sz w:val="26"/>
          <w:szCs w:val="26"/>
        </w:rPr>
        <w:t>данина или лиц</w:t>
      </w:r>
      <w:r w:rsidR="00D53508" w:rsidRPr="00532944">
        <w:rPr>
          <w:rStyle w:val="FontStyle13"/>
          <w:sz w:val="26"/>
          <w:szCs w:val="26"/>
        </w:rPr>
        <w:t>а, замещающего должность руководителя муниципального учреждения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</w:t>
      </w:r>
      <w:proofErr w:type="gramEnd"/>
      <w:r w:rsidR="00D53508" w:rsidRPr="00532944">
        <w:rPr>
          <w:rStyle w:val="FontStyle13"/>
          <w:sz w:val="26"/>
          <w:szCs w:val="26"/>
        </w:rPr>
        <w:t xml:space="preserve"> о соблюдении лицом, замещающим должность руководителя муниципального учреждения, установленных ограничений;</w:t>
      </w:r>
    </w:p>
    <w:p w:rsidR="00D53508" w:rsidRPr="00532944" w:rsidRDefault="00D53508" w:rsidP="00D53508">
      <w:pPr>
        <w:pStyle w:val="Style6"/>
        <w:widowControl/>
        <w:spacing w:line="240" w:lineRule="auto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д) наводить справки у физических яиц и получать от них информацию с их согласия;</w:t>
      </w:r>
    </w:p>
    <w:p w:rsidR="00121D5D" w:rsidRPr="00532944" w:rsidRDefault="00121D5D" w:rsidP="00121D5D">
      <w:pPr>
        <w:pStyle w:val="Style6"/>
        <w:widowControl/>
        <w:spacing w:line="240" w:lineRule="auto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е) осуществлять анализ</w:t>
      </w:r>
      <w:r w:rsidRPr="00532944">
        <w:rPr>
          <w:rStyle w:val="FontStyle13"/>
          <w:sz w:val="26"/>
          <w:szCs w:val="26"/>
        </w:rPr>
        <w:t xml:space="preserve"> сведений, представленных гражданином или лицом, замещающим должность руководителя муниципального учреждения, в соответствии с законодательством Российской Федерации о противодействии коррупции</w:t>
      </w:r>
      <w:r>
        <w:rPr>
          <w:rStyle w:val="FontStyle13"/>
          <w:sz w:val="26"/>
          <w:szCs w:val="26"/>
        </w:rPr>
        <w:t>.</w:t>
      </w:r>
    </w:p>
    <w:p w:rsidR="00121D5D" w:rsidRPr="00532944" w:rsidRDefault="00121D5D" w:rsidP="00121D5D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Учредитель муниципального учреждения или лицо, которому такие полномочия предоставлены учредителем, обеспечивает:</w:t>
      </w:r>
    </w:p>
    <w:p w:rsidR="00121D5D" w:rsidRPr="00532944" w:rsidRDefault="00121D5D" w:rsidP="00121D5D">
      <w:pPr>
        <w:pStyle w:val="Style4"/>
        <w:widowControl/>
        <w:tabs>
          <w:tab w:val="left" w:pos="662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уведомление в письменной форме лица, зам</w:t>
      </w:r>
      <w:r>
        <w:rPr>
          <w:rStyle w:val="FontStyle13"/>
          <w:sz w:val="26"/>
          <w:szCs w:val="26"/>
        </w:rPr>
        <w:t xml:space="preserve">ещающего должность руководителя </w:t>
      </w:r>
      <w:r w:rsidRPr="00532944">
        <w:rPr>
          <w:rStyle w:val="FontStyle13"/>
          <w:sz w:val="26"/>
          <w:szCs w:val="26"/>
        </w:rPr>
        <w:t>муниципального учр</w:t>
      </w:r>
      <w:r>
        <w:rPr>
          <w:rStyle w:val="FontStyle13"/>
          <w:sz w:val="26"/>
          <w:szCs w:val="26"/>
        </w:rPr>
        <w:t xml:space="preserve">еждения, о начале в отношении его проверки - в течение 2 рабочих </w:t>
      </w:r>
      <w:r w:rsidRPr="00532944">
        <w:rPr>
          <w:rStyle w:val="FontStyle13"/>
          <w:sz w:val="26"/>
          <w:szCs w:val="26"/>
        </w:rPr>
        <w:t>дней со дня принятия решения о начале проверки;</w:t>
      </w:r>
    </w:p>
    <w:p w:rsidR="00121D5D" w:rsidRDefault="00121D5D" w:rsidP="00121D5D">
      <w:pPr>
        <w:pStyle w:val="Style4"/>
        <w:widowControl/>
        <w:tabs>
          <w:tab w:val="left" w:pos="662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информирование лица, заметающего должно</w:t>
      </w:r>
      <w:r>
        <w:rPr>
          <w:rStyle w:val="FontStyle13"/>
          <w:sz w:val="26"/>
          <w:szCs w:val="26"/>
        </w:rPr>
        <w:t xml:space="preserve">сть руководителя муниципального </w:t>
      </w:r>
      <w:r w:rsidRPr="00532944">
        <w:rPr>
          <w:rStyle w:val="FontStyle13"/>
          <w:sz w:val="26"/>
          <w:szCs w:val="26"/>
        </w:rPr>
        <w:t>учреждения, в случае его обращения о том, какие предст</w:t>
      </w:r>
      <w:r>
        <w:rPr>
          <w:rStyle w:val="FontStyle13"/>
          <w:sz w:val="26"/>
          <w:szCs w:val="26"/>
        </w:rPr>
        <w:t xml:space="preserve">авляемые им сведения, указанные </w:t>
      </w:r>
      <w:r w:rsidRPr="00532944">
        <w:rPr>
          <w:rStyle w:val="FontStyle13"/>
          <w:sz w:val="26"/>
          <w:szCs w:val="26"/>
        </w:rPr>
        <w:t>в пункте 1 настоящего</w:t>
      </w:r>
      <w:r>
        <w:rPr>
          <w:rStyle w:val="FontStyle13"/>
          <w:sz w:val="26"/>
          <w:szCs w:val="26"/>
        </w:rPr>
        <w:t xml:space="preserve"> Положения, подлежат проверке, -</w:t>
      </w:r>
      <w:r w:rsidRPr="00532944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 xml:space="preserve">в течение 7 рабочих дней со дня </w:t>
      </w:r>
      <w:r w:rsidRPr="00532944">
        <w:rPr>
          <w:rStyle w:val="FontStyle13"/>
          <w:sz w:val="26"/>
          <w:szCs w:val="26"/>
        </w:rPr>
        <w:t>обращения, а при</w:t>
      </w:r>
      <w:r>
        <w:rPr>
          <w:rStyle w:val="FontStyle13"/>
          <w:sz w:val="26"/>
          <w:szCs w:val="26"/>
        </w:rPr>
        <w:t xml:space="preserve"> наличии уважительной причины   </w:t>
      </w:r>
      <w:r w:rsidRPr="00532944">
        <w:rPr>
          <w:rStyle w:val="FontStyle13"/>
          <w:sz w:val="26"/>
          <w:szCs w:val="26"/>
        </w:rPr>
        <w:t xml:space="preserve">в </w:t>
      </w:r>
      <w:r>
        <w:rPr>
          <w:rStyle w:val="FontStyle13"/>
          <w:sz w:val="26"/>
          <w:szCs w:val="26"/>
        </w:rPr>
        <w:t xml:space="preserve">срок, согласованный с указанным </w:t>
      </w:r>
      <w:r w:rsidRPr="00532944">
        <w:rPr>
          <w:rStyle w:val="FontStyle13"/>
          <w:sz w:val="26"/>
          <w:szCs w:val="26"/>
        </w:rPr>
        <w:t>лицом.</w:t>
      </w:r>
    </w:p>
    <w:p w:rsidR="00121D5D" w:rsidRPr="00532944" w:rsidRDefault="00121D5D" w:rsidP="00121D5D">
      <w:pPr>
        <w:pStyle w:val="Style4"/>
        <w:widowControl/>
        <w:numPr>
          <w:ilvl w:val="0"/>
          <w:numId w:val="4"/>
        </w:numPr>
        <w:tabs>
          <w:tab w:val="left" w:pos="653"/>
        </w:tabs>
        <w:spacing w:line="240" w:lineRule="auto"/>
        <w:ind w:firstLine="470"/>
        <w:rPr>
          <w:rStyle w:val="FontStyle12"/>
          <w:b w:val="0"/>
          <w:i w:val="0"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По окончании проверки учредитель муниципального учреждения иди лицо, которому такие полномочии предоставлены учредителем, обязаны ознакомить лицо, замещающее должность руководителя муниципального учреждения, с </w:t>
      </w:r>
      <w:r>
        <w:rPr>
          <w:rStyle w:val="FontStyle13"/>
          <w:sz w:val="26"/>
          <w:szCs w:val="26"/>
        </w:rPr>
        <w:t>результатами проверки.</w:t>
      </w:r>
    </w:p>
    <w:p w:rsidR="00121D5D" w:rsidRDefault="00121D5D" w:rsidP="00121D5D">
      <w:pPr>
        <w:pStyle w:val="Style4"/>
        <w:widowControl/>
        <w:tabs>
          <w:tab w:val="left" w:pos="250"/>
        </w:tabs>
        <w:spacing w:line="240" w:lineRule="auto"/>
        <w:ind w:firstLine="0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ab/>
        <w:t xml:space="preserve">  </w:t>
      </w:r>
      <w:r w:rsidRPr="00532944">
        <w:rPr>
          <w:rStyle w:val="FontStyle13"/>
          <w:sz w:val="26"/>
          <w:szCs w:val="26"/>
        </w:rPr>
        <w:t>10.</w:t>
      </w:r>
      <w:r w:rsidRPr="00532944">
        <w:rPr>
          <w:rStyle w:val="FontStyle13"/>
          <w:sz w:val="26"/>
          <w:szCs w:val="26"/>
        </w:rPr>
        <w:tab/>
        <w:t>Лицо, замещающее должность руководителя муниципального учреждения,</w:t>
      </w:r>
      <w:r>
        <w:rPr>
          <w:rStyle w:val="FontStyle13"/>
          <w:sz w:val="26"/>
          <w:szCs w:val="26"/>
        </w:rPr>
        <w:t xml:space="preserve"> </w:t>
      </w:r>
      <w:r w:rsidRPr="00532944">
        <w:rPr>
          <w:rStyle w:val="FontStyle13"/>
          <w:sz w:val="26"/>
          <w:szCs w:val="26"/>
        </w:rPr>
        <w:t>вправе:</w:t>
      </w:r>
    </w:p>
    <w:p w:rsidR="00121D5D" w:rsidRPr="00532944" w:rsidRDefault="00121D5D" w:rsidP="00121D5D">
      <w:pPr>
        <w:pStyle w:val="Style4"/>
        <w:widowControl/>
        <w:tabs>
          <w:tab w:val="left" w:pos="250"/>
        </w:tabs>
        <w:spacing w:line="240" w:lineRule="auto"/>
        <w:ind w:firstLine="0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ab/>
        <w:t xml:space="preserve">   </w:t>
      </w:r>
      <w:r w:rsidRPr="00532944">
        <w:rPr>
          <w:rStyle w:val="FontStyle13"/>
          <w:sz w:val="26"/>
          <w:szCs w:val="26"/>
        </w:rPr>
        <w:t>а) давать пояснения в письменной форме в ходе проверки, а также по результатам проверки;</w:t>
      </w:r>
    </w:p>
    <w:p w:rsidR="00121D5D" w:rsidRDefault="00121D5D" w:rsidP="00121D5D">
      <w:pPr>
        <w:pStyle w:val="Style6"/>
        <w:widowControl/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lastRenderedPageBreak/>
        <w:t>б) представлять дополнительные материалы и давать по ним поясне</w:t>
      </w:r>
      <w:r>
        <w:rPr>
          <w:rStyle w:val="FontStyle13"/>
          <w:sz w:val="26"/>
          <w:szCs w:val="26"/>
        </w:rPr>
        <w:t>ния в письменной форме.</w:t>
      </w:r>
    </w:p>
    <w:p w:rsidR="00121D5D" w:rsidRPr="00532944" w:rsidRDefault="00121D5D" w:rsidP="00121D5D">
      <w:pPr>
        <w:pStyle w:val="Style4"/>
        <w:widowControl/>
        <w:numPr>
          <w:ilvl w:val="0"/>
          <w:numId w:val="5"/>
        </w:numPr>
        <w:tabs>
          <w:tab w:val="left" w:pos="763"/>
        </w:tabs>
        <w:spacing w:line="240" w:lineRule="auto"/>
        <w:ind w:firstLine="494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121D5D" w:rsidRPr="00532944" w:rsidRDefault="00121D5D" w:rsidP="00121D5D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а)</w:t>
      </w:r>
      <w:r w:rsidRPr="00532944">
        <w:rPr>
          <w:rStyle w:val="FontStyle13"/>
          <w:sz w:val="26"/>
          <w:szCs w:val="26"/>
        </w:rPr>
        <w:tab/>
        <w:t>назначение гражданина, претендующего на замещение должности руководи</w:t>
      </w:r>
      <w:r>
        <w:rPr>
          <w:rStyle w:val="FontStyle13"/>
          <w:sz w:val="26"/>
          <w:szCs w:val="26"/>
        </w:rPr>
        <w:t xml:space="preserve">теля </w:t>
      </w:r>
      <w:r w:rsidRPr="00532944">
        <w:rPr>
          <w:rStyle w:val="FontStyle13"/>
          <w:sz w:val="26"/>
          <w:szCs w:val="26"/>
        </w:rPr>
        <w:t>муниципального учреждения, па должность руководителя муниципального учреждения;</w:t>
      </w:r>
    </w:p>
    <w:p w:rsidR="00121D5D" w:rsidRPr="00532944" w:rsidRDefault="00121D5D" w:rsidP="00121D5D">
      <w:pPr>
        <w:pStyle w:val="Style4"/>
        <w:widowControl/>
        <w:tabs>
          <w:tab w:val="left" w:pos="677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б)</w:t>
      </w:r>
      <w:r w:rsidRPr="00532944">
        <w:rPr>
          <w:rStyle w:val="FontStyle13"/>
          <w:sz w:val="26"/>
          <w:szCs w:val="26"/>
        </w:rPr>
        <w:tab/>
        <w:t>отказ гражданину, претендующему на замещение должности руководителя</w:t>
      </w:r>
      <w:r w:rsidRPr="00532944">
        <w:rPr>
          <w:rStyle w:val="FontStyle13"/>
          <w:sz w:val="26"/>
          <w:szCs w:val="26"/>
        </w:rPr>
        <w:br/>
        <w:t>муниципального учреждения, в назначении на должно</w:t>
      </w:r>
      <w:r>
        <w:rPr>
          <w:rStyle w:val="FontStyle13"/>
          <w:sz w:val="26"/>
          <w:szCs w:val="26"/>
        </w:rPr>
        <w:t xml:space="preserve">сть руководителя муниципального </w:t>
      </w:r>
      <w:r w:rsidRPr="00532944">
        <w:rPr>
          <w:rStyle w:val="FontStyle13"/>
          <w:sz w:val="26"/>
          <w:szCs w:val="26"/>
        </w:rPr>
        <w:t>учреждения;</w:t>
      </w:r>
    </w:p>
    <w:p w:rsidR="00121D5D" w:rsidRPr="00532944" w:rsidRDefault="00121D5D" w:rsidP="00121D5D">
      <w:pPr>
        <w:pStyle w:val="Style4"/>
        <w:widowControl/>
        <w:tabs>
          <w:tab w:val="left" w:pos="677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в)</w:t>
      </w:r>
      <w:r w:rsidRPr="00532944">
        <w:rPr>
          <w:rStyle w:val="FontStyle13"/>
          <w:sz w:val="26"/>
          <w:szCs w:val="26"/>
        </w:rPr>
        <w:tab/>
        <w:t>применение к лицу, заметающему должность руководителя муниципального</w:t>
      </w:r>
      <w:r w:rsidRPr="00532944">
        <w:rPr>
          <w:rStyle w:val="FontStyle13"/>
          <w:sz w:val="26"/>
          <w:szCs w:val="26"/>
        </w:rPr>
        <w:br/>
        <w:t>учреждения, мер дисциплинарной ответственности;</w:t>
      </w:r>
    </w:p>
    <w:p w:rsidR="00121D5D" w:rsidRPr="00532944" w:rsidRDefault="00121D5D" w:rsidP="00121D5D">
      <w:pPr>
        <w:pStyle w:val="Style4"/>
        <w:widowControl/>
        <w:tabs>
          <w:tab w:val="left" w:pos="677"/>
        </w:tabs>
        <w:spacing w:line="240" w:lineRule="auto"/>
        <w:ind w:firstLine="475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г)</w:t>
      </w:r>
      <w:r w:rsidRPr="00532944">
        <w:rPr>
          <w:rStyle w:val="FontStyle13"/>
          <w:sz w:val="26"/>
          <w:szCs w:val="26"/>
        </w:rPr>
        <w:tab/>
        <w:t>об отсутствии оснований для применения к лицу, замещающему должность</w:t>
      </w:r>
      <w:r w:rsidRPr="00532944">
        <w:rPr>
          <w:rStyle w:val="FontStyle13"/>
          <w:sz w:val="26"/>
          <w:szCs w:val="26"/>
        </w:rPr>
        <w:br/>
        <w:t>руководителя муниципального учреждения, мер юридической ответственности.</w:t>
      </w:r>
    </w:p>
    <w:p w:rsidR="00121D5D" w:rsidRDefault="00121D5D" w:rsidP="00121D5D">
      <w:pPr>
        <w:pStyle w:val="Style4"/>
        <w:widowControl/>
        <w:numPr>
          <w:ilvl w:val="0"/>
          <w:numId w:val="6"/>
        </w:numPr>
        <w:tabs>
          <w:tab w:val="left" w:pos="763"/>
        </w:tabs>
        <w:spacing w:line="240" w:lineRule="auto"/>
        <w:ind w:firstLine="494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121D5D" w:rsidRPr="00532944" w:rsidRDefault="00121D5D" w:rsidP="00121D5D">
      <w:pPr>
        <w:pStyle w:val="Style6"/>
        <w:widowControl/>
        <w:numPr>
          <w:ilvl w:val="0"/>
          <w:numId w:val="6"/>
        </w:numPr>
        <w:spacing w:line="240" w:lineRule="auto"/>
        <w:ind w:right="19" w:firstLine="490"/>
        <w:rPr>
          <w:rStyle w:val="FontStyle13"/>
          <w:sz w:val="26"/>
          <w:szCs w:val="26"/>
        </w:rPr>
      </w:pPr>
      <w:r w:rsidRPr="00532944">
        <w:rPr>
          <w:rStyle w:val="FontStyle13"/>
          <w:sz w:val="26"/>
          <w:szCs w:val="26"/>
        </w:rPr>
        <w:t xml:space="preserve"> Подлинники справок о доходах, об имуществе и обязательствах имущественного характера, а также материм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121D5D" w:rsidRPr="00532944" w:rsidRDefault="00121D5D" w:rsidP="00121D5D">
      <w:pPr>
        <w:pStyle w:val="Style4"/>
        <w:widowControl/>
        <w:tabs>
          <w:tab w:val="left" w:pos="763"/>
        </w:tabs>
        <w:spacing w:line="240" w:lineRule="auto"/>
        <w:ind w:left="494" w:firstLine="0"/>
        <w:rPr>
          <w:rStyle w:val="FontStyle13"/>
          <w:sz w:val="26"/>
          <w:szCs w:val="26"/>
        </w:rPr>
      </w:pPr>
    </w:p>
    <w:p w:rsidR="00121D5D" w:rsidRPr="00532944" w:rsidRDefault="00121D5D" w:rsidP="00121D5D">
      <w:pPr>
        <w:pStyle w:val="Style6"/>
        <w:widowControl/>
        <w:spacing w:line="240" w:lineRule="auto"/>
        <w:ind w:firstLine="475"/>
        <w:rPr>
          <w:rStyle w:val="FontStyle13"/>
          <w:sz w:val="26"/>
          <w:szCs w:val="26"/>
        </w:rPr>
      </w:pPr>
    </w:p>
    <w:p w:rsidR="00121D5D" w:rsidRPr="00532944" w:rsidRDefault="00121D5D" w:rsidP="00121D5D">
      <w:pPr>
        <w:pStyle w:val="Style4"/>
        <w:widowControl/>
        <w:tabs>
          <w:tab w:val="left" w:pos="662"/>
        </w:tabs>
        <w:spacing w:line="240" w:lineRule="auto"/>
        <w:ind w:firstLine="475"/>
        <w:rPr>
          <w:rStyle w:val="FontStyle13"/>
          <w:sz w:val="26"/>
          <w:szCs w:val="26"/>
        </w:rPr>
      </w:pPr>
    </w:p>
    <w:p w:rsidR="00E94C38" w:rsidRDefault="00E94C38" w:rsidP="00E94C38">
      <w:pPr>
        <w:pStyle w:val="Style4"/>
        <w:widowControl/>
        <w:tabs>
          <w:tab w:val="left" w:pos="658"/>
        </w:tabs>
        <w:spacing w:line="240" w:lineRule="auto"/>
        <w:ind w:firstLine="475"/>
        <w:rPr>
          <w:rStyle w:val="FontStyle13"/>
          <w:sz w:val="26"/>
          <w:szCs w:val="26"/>
        </w:rPr>
      </w:pPr>
    </w:p>
    <w:p w:rsidR="00E94C38" w:rsidRDefault="00E94C38" w:rsidP="00DB5BF4">
      <w:pPr>
        <w:pStyle w:val="Style1"/>
        <w:widowControl/>
        <w:spacing w:line="240" w:lineRule="auto"/>
        <w:ind w:firstLine="470"/>
        <w:jc w:val="left"/>
        <w:rPr>
          <w:rStyle w:val="FontStyle13"/>
          <w:sz w:val="26"/>
          <w:szCs w:val="26"/>
        </w:rPr>
      </w:pPr>
    </w:p>
    <w:p w:rsidR="00DB5BF4" w:rsidRPr="00532944" w:rsidRDefault="00DB5BF4" w:rsidP="00DB5BF4">
      <w:pPr>
        <w:pStyle w:val="Style4"/>
        <w:widowControl/>
        <w:tabs>
          <w:tab w:val="left" w:pos="653"/>
        </w:tabs>
        <w:spacing w:line="240" w:lineRule="auto"/>
        <w:ind w:firstLine="470"/>
        <w:rPr>
          <w:rStyle w:val="FontStyle13"/>
          <w:sz w:val="26"/>
          <w:szCs w:val="26"/>
        </w:rPr>
      </w:pPr>
      <w:bookmarkStart w:id="0" w:name="_GoBack"/>
      <w:bookmarkEnd w:id="0"/>
    </w:p>
    <w:sectPr w:rsidR="00DB5BF4" w:rsidRPr="00532944" w:rsidSect="004F6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1661"/>
    <w:multiLevelType w:val="singleLevel"/>
    <w:tmpl w:val="8F202C54"/>
    <w:lvl w:ilvl="0">
      <w:start w:val="6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">
    <w:nsid w:val="46AE3E79"/>
    <w:multiLevelType w:val="singleLevel"/>
    <w:tmpl w:val="ED2A2C26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4FE959A0"/>
    <w:multiLevelType w:val="singleLevel"/>
    <w:tmpl w:val="7D826AD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>
    <w:nsid w:val="503A0227"/>
    <w:multiLevelType w:val="singleLevel"/>
    <w:tmpl w:val="5C4AEB4A"/>
    <w:lvl w:ilvl="0">
      <w:start w:val="9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">
    <w:nsid w:val="794A629B"/>
    <w:multiLevelType w:val="singleLevel"/>
    <w:tmpl w:val="61DA8688"/>
    <w:lvl w:ilvl="0">
      <w:start w:val="1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7DCD06A3"/>
    <w:multiLevelType w:val="singleLevel"/>
    <w:tmpl w:val="B41ABE64"/>
    <w:lvl w:ilvl="0">
      <w:start w:val="8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0D2"/>
    <w:rsid w:val="00002BD8"/>
    <w:rsid w:val="00052325"/>
    <w:rsid w:val="00104F7B"/>
    <w:rsid w:val="00121D5D"/>
    <w:rsid w:val="00125A4D"/>
    <w:rsid w:val="001E4768"/>
    <w:rsid w:val="002320FA"/>
    <w:rsid w:val="00266FCA"/>
    <w:rsid w:val="00287E9F"/>
    <w:rsid w:val="002E1D70"/>
    <w:rsid w:val="00363E0F"/>
    <w:rsid w:val="003B0D01"/>
    <w:rsid w:val="003B2D26"/>
    <w:rsid w:val="003F7C0A"/>
    <w:rsid w:val="00402B55"/>
    <w:rsid w:val="004114A6"/>
    <w:rsid w:val="004F69E4"/>
    <w:rsid w:val="0058548E"/>
    <w:rsid w:val="005C1340"/>
    <w:rsid w:val="006C1848"/>
    <w:rsid w:val="006F1555"/>
    <w:rsid w:val="007D60D2"/>
    <w:rsid w:val="0086122E"/>
    <w:rsid w:val="008D2806"/>
    <w:rsid w:val="00964A5C"/>
    <w:rsid w:val="00A16989"/>
    <w:rsid w:val="00A16D82"/>
    <w:rsid w:val="00B06C55"/>
    <w:rsid w:val="00BE0FD5"/>
    <w:rsid w:val="00C352BF"/>
    <w:rsid w:val="00C71AF2"/>
    <w:rsid w:val="00C8315F"/>
    <w:rsid w:val="00C96B40"/>
    <w:rsid w:val="00CF641B"/>
    <w:rsid w:val="00D53508"/>
    <w:rsid w:val="00D56B48"/>
    <w:rsid w:val="00DB5BF4"/>
    <w:rsid w:val="00E55C72"/>
    <w:rsid w:val="00E94C38"/>
    <w:rsid w:val="00ED69C0"/>
    <w:rsid w:val="00E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0D2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DB5BF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5BF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DB5BF4"/>
    <w:pPr>
      <w:widowControl w:val="0"/>
      <w:autoSpaceDE w:val="0"/>
      <w:autoSpaceDN w:val="0"/>
      <w:adjustRightInd w:val="0"/>
      <w:spacing w:after="0" w:line="19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5BF4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DB5BF4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5BF4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E94C38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paragraph" w:customStyle="1" w:styleId="Style6">
    <w:name w:val="Style6"/>
    <w:basedOn w:val="a"/>
    <w:uiPriority w:val="99"/>
    <w:rsid w:val="00D53508"/>
    <w:pPr>
      <w:widowControl w:val="0"/>
      <w:autoSpaceDE w:val="0"/>
      <w:autoSpaceDN w:val="0"/>
      <w:adjustRightInd w:val="0"/>
      <w:spacing w:after="0" w:line="187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1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1D5D"/>
    <w:pPr>
      <w:widowControl w:val="0"/>
      <w:autoSpaceDE w:val="0"/>
      <w:autoSpaceDN w:val="0"/>
      <w:adjustRightInd w:val="0"/>
      <w:spacing w:after="0" w:line="18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7F23-FFEA-4250-BAFA-9652803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</dc:creator>
  <cp:keywords/>
  <dc:description/>
  <cp:lastModifiedBy>Admin</cp:lastModifiedBy>
  <cp:revision>22</cp:revision>
  <cp:lastPrinted>2015-12-24T09:58:00Z</cp:lastPrinted>
  <dcterms:created xsi:type="dcterms:W3CDTF">2012-03-27T01:57:00Z</dcterms:created>
  <dcterms:modified xsi:type="dcterms:W3CDTF">2016-08-05T02:13:00Z</dcterms:modified>
</cp:coreProperties>
</file>